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105CF0" w:rsidP="00105CF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  <w:rPr>
          <w:rFonts w:hint="eastAsia"/>
        </w:rPr>
      </w:pPr>
      <w:bookmarkStart w:id="0" w:name="_GoBack"/>
      <w:bookmarkEnd w:id="0"/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</w:t>
      </w:r>
      <w:r w:rsidR="00C53072">
        <w:t>E</w:t>
      </w:r>
      <w:r w:rsidR="00C53072">
        <w:rPr>
          <w:rFonts w:hint="eastAsia"/>
        </w:rPr>
        <w:t>xcel</w:t>
      </w:r>
      <w:r>
        <w:t>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05CF0"/>
    <w:rsid w:val="00124683"/>
    <w:rsid w:val="001551E6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34ECF"/>
    <w:rsid w:val="00564447"/>
    <w:rsid w:val="005B3260"/>
    <w:rsid w:val="005E4A52"/>
    <w:rsid w:val="006151AB"/>
    <w:rsid w:val="006164E3"/>
    <w:rsid w:val="0062624D"/>
    <w:rsid w:val="00655B34"/>
    <w:rsid w:val="0066555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7890"/>
    <w:rsid w:val="00BB755D"/>
    <w:rsid w:val="00BC259F"/>
    <w:rsid w:val="00BE3D39"/>
    <w:rsid w:val="00BF6026"/>
    <w:rsid w:val="00C304D0"/>
    <w:rsid w:val="00C319AA"/>
    <w:rsid w:val="00C53072"/>
    <w:rsid w:val="00C70778"/>
    <w:rsid w:val="00E50A79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02575ED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EE4E-7AFA-47F0-8C97-B0F6A01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 </cp:lastModifiedBy>
  <cp:revision>5</cp:revision>
  <cp:lastPrinted>2020-06-25T07:50:00Z</cp:lastPrinted>
  <dcterms:created xsi:type="dcterms:W3CDTF">2020-12-01T02:35:00Z</dcterms:created>
  <dcterms:modified xsi:type="dcterms:W3CDTF">2022-01-04T00:08:00Z</dcterms:modified>
</cp:coreProperties>
</file>